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9040" w14:textId="0925090C" w:rsidR="00EA3ECD" w:rsidRPr="00EA3ECD" w:rsidRDefault="00C12337" w:rsidP="00EA3E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A3ECD" w:rsidRPr="00EA3ECD">
        <w:rPr>
          <w:rFonts w:ascii="Arial" w:hAnsi="Arial" w:cs="Arial"/>
          <w:b/>
        </w:rPr>
        <w:t>SKŁAD OSOBOWY KOP</w:t>
      </w:r>
    </w:p>
    <w:p w14:paraId="2354D911" w14:textId="4672C53D" w:rsidR="00EA3ECD" w:rsidRDefault="00EA3ECD" w:rsidP="00EA3ECD">
      <w:pPr>
        <w:jc w:val="center"/>
        <w:rPr>
          <w:rFonts w:ascii="Arial" w:hAnsi="Arial" w:cs="Arial"/>
          <w:b/>
        </w:rPr>
      </w:pPr>
      <w:r w:rsidRPr="00EA3ECD">
        <w:rPr>
          <w:rFonts w:ascii="Arial" w:hAnsi="Arial" w:cs="Arial"/>
          <w:b/>
        </w:rPr>
        <w:t>do naboru nr FEWM.0</w:t>
      </w:r>
      <w:r w:rsidR="00B3611F">
        <w:rPr>
          <w:rFonts w:ascii="Arial" w:hAnsi="Arial" w:cs="Arial"/>
          <w:b/>
        </w:rPr>
        <w:t>4</w:t>
      </w:r>
      <w:r w:rsidRPr="00EA3ECD">
        <w:rPr>
          <w:rFonts w:ascii="Arial" w:hAnsi="Arial" w:cs="Arial"/>
          <w:b/>
        </w:rPr>
        <w:t>.0</w:t>
      </w:r>
      <w:r w:rsidR="00B3611F">
        <w:rPr>
          <w:rFonts w:ascii="Arial" w:hAnsi="Arial" w:cs="Arial"/>
          <w:b/>
        </w:rPr>
        <w:t>1</w:t>
      </w:r>
      <w:r w:rsidRPr="00EA3ECD">
        <w:rPr>
          <w:rFonts w:ascii="Arial" w:hAnsi="Arial" w:cs="Arial"/>
          <w:b/>
        </w:rPr>
        <w:t>-IZ.00-00</w:t>
      </w:r>
      <w:r w:rsidR="00B3611F">
        <w:rPr>
          <w:rFonts w:ascii="Arial" w:hAnsi="Arial" w:cs="Arial"/>
          <w:b/>
        </w:rPr>
        <w:t>2</w:t>
      </w:r>
      <w:r w:rsidRPr="00EA3ECD">
        <w:rPr>
          <w:rFonts w:ascii="Arial" w:hAnsi="Arial" w:cs="Arial"/>
          <w:b/>
        </w:rPr>
        <w:t>/25</w:t>
      </w:r>
    </w:p>
    <w:p w14:paraId="091837B9" w14:textId="5EDCFB9E" w:rsidR="00EA3ECD" w:rsidRDefault="00401865" w:rsidP="00C123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ktualizacja z dnia 14.08.2025 r.)</w:t>
      </w:r>
    </w:p>
    <w:p w14:paraId="5EADB57D" w14:textId="77777777" w:rsidR="00C12337" w:rsidRPr="00C12337" w:rsidRDefault="00C12337" w:rsidP="00C12337">
      <w:pPr>
        <w:jc w:val="center"/>
        <w:rPr>
          <w:rFonts w:ascii="Arial" w:hAnsi="Arial" w:cs="Arial"/>
          <w:b/>
        </w:rPr>
      </w:pPr>
    </w:p>
    <w:p w14:paraId="58CB0770" w14:textId="49185520" w:rsidR="00FA2AE4" w:rsidRPr="00C12337" w:rsidRDefault="00EA3ECD" w:rsidP="00C12337">
      <w:pPr>
        <w:rPr>
          <w:rFonts w:ascii="Arial" w:hAnsi="Arial" w:cs="Arial"/>
          <w:b/>
        </w:rPr>
      </w:pPr>
      <w:r w:rsidRPr="00EA3ECD">
        <w:rPr>
          <w:rFonts w:ascii="Arial" w:hAnsi="Arial" w:cs="Arial"/>
          <w:b/>
        </w:rPr>
        <w:t>Zestawienie Członków KOP (Ekspertów) oceniających kryteria wyboru projektu:</w:t>
      </w:r>
    </w:p>
    <w:p w14:paraId="054EA3D4" w14:textId="6BB34E2D" w:rsidR="00EA3ECD" w:rsidRDefault="00EA3ECD" w:rsidP="00EA3ECD">
      <w:pPr>
        <w:spacing w:after="120" w:line="240" w:lineRule="auto"/>
        <w:rPr>
          <w:rFonts w:ascii="Arial" w:hAnsi="Arial" w:cs="Arial"/>
          <w:b/>
        </w:rPr>
      </w:pPr>
      <w:r w:rsidRPr="00EA3ECD">
        <w:rPr>
          <w:rFonts w:ascii="Arial" w:hAnsi="Arial" w:cs="Arial"/>
        </w:rPr>
        <w:t xml:space="preserve">I  Ekspert z dziedziny – </w:t>
      </w:r>
      <w:r w:rsidR="00B3611F" w:rsidRPr="00B3611F">
        <w:rPr>
          <w:rFonts w:ascii="Arial" w:hAnsi="Arial" w:cs="Arial"/>
          <w:b/>
        </w:rPr>
        <w:t>Infrastruktura drogowa</w:t>
      </w:r>
    </w:p>
    <w:p w14:paraId="4A1438F4" w14:textId="0F578482" w:rsidR="00B3611F" w:rsidRDefault="00E853C5" w:rsidP="00E853C5">
      <w:pPr>
        <w:spacing w:after="120" w:line="240" w:lineRule="auto"/>
        <w:rPr>
          <w:rFonts w:ascii="Arial" w:hAnsi="Arial" w:cs="Arial"/>
        </w:rPr>
      </w:pPr>
      <w:r w:rsidRPr="00E853C5">
        <w:rPr>
          <w:rFonts w:ascii="Arial" w:hAnsi="Arial" w:cs="Arial"/>
        </w:rPr>
        <w:t>Mirosław Krzysztof Czerwiński</w:t>
      </w:r>
    </w:p>
    <w:p w14:paraId="2B831956" w14:textId="77777777" w:rsidR="00E853C5" w:rsidRPr="00EA3ECD" w:rsidRDefault="00E853C5" w:rsidP="00E853C5">
      <w:pPr>
        <w:spacing w:after="120" w:line="240" w:lineRule="auto"/>
        <w:rPr>
          <w:rFonts w:ascii="Arial" w:hAnsi="Arial" w:cs="Arial"/>
        </w:rPr>
      </w:pPr>
    </w:p>
    <w:p w14:paraId="6053FBDE" w14:textId="3D50E687" w:rsidR="00E853C5" w:rsidRPr="00E853C5" w:rsidRDefault="00EA3ECD" w:rsidP="00EA3ECD">
      <w:pPr>
        <w:spacing w:after="120" w:line="240" w:lineRule="auto"/>
        <w:rPr>
          <w:rFonts w:ascii="Arial" w:hAnsi="Arial" w:cs="Arial"/>
          <w:b/>
        </w:rPr>
      </w:pPr>
      <w:r w:rsidRPr="00EA3ECD">
        <w:rPr>
          <w:rFonts w:ascii="Arial" w:hAnsi="Arial" w:cs="Arial"/>
        </w:rPr>
        <w:t xml:space="preserve">II Ekspert z dziedziny – </w:t>
      </w:r>
      <w:r w:rsidRPr="00EA3ECD">
        <w:rPr>
          <w:rFonts w:ascii="Arial" w:hAnsi="Arial" w:cs="Arial"/>
          <w:b/>
        </w:rPr>
        <w:t>Środowisko przyrodnicze</w:t>
      </w:r>
    </w:p>
    <w:p w14:paraId="0FD31650" w14:textId="0CA238A2" w:rsidR="00EA3ECD" w:rsidRDefault="003651C9" w:rsidP="00EA3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nga </w:t>
      </w:r>
      <w:r w:rsidR="005D7AE4">
        <w:rPr>
          <w:rFonts w:ascii="Arial" w:hAnsi="Arial" w:cs="Arial"/>
        </w:rPr>
        <w:t xml:space="preserve">Ewa </w:t>
      </w:r>
      <w:r>
        <w:rPr>
          <w:rFonts w:ascii="Arial" w:hAnsi="Arial" w:cs="Arial"/>
        </w:rPr>
        <w:t>Topolewska</w:t>
      </w:r>
    </w:p>
    <w:p w14:paraId="466354A6" w14:textId="77777777" w:rsidR="00FA2AE4" w:rsidRPr="00EA3ECD" w:rsidRDefault="00FA2AE4" w:rsidP="00EA3ECD">
      <w:pPr>
        <w:rPr>
          <w:rFonts w:ascii="Arial" w:hAnsi="Arial" w:cs="Arial"/>
        </w:rPr>
      </w:pPr>
    </w:p>
    <w:p w14:paraId="300BBE6D" w14:textId="63A89A57" w:rsidR="00EA3ECD" w:rsidRDefault="00EA3ECD" w:rsidP="00EA3ECD">
      <w:pPr>
        <w:spacing w:after="120" w:line="240" w:lineRule="auto"/>
        <w:rPr>
          <w:rFonts w:ascii="Arial" w:hAnsi="Arial" w:cs="Arial"/>
          <w:b/>
        </w:rPr>
      </w:pPr>
      <w:r w:rsidRPr="00EA3ECD">
        <w:rPr>
          <w:rFonts w:ascii="Arial" w:hAnsi="Arial" w:cs="Arial"/>
        </w:rPr>
        <w:t xml:space="preserve">III Ekspert z dziedziny – </w:t>
      </w:r>
      <w:r w:rsidRPr="00EA3ECD">
        <w:rPr>
          <w:rFonts w:ascii="Arial" w:hAnsi="Arial" w:cs="Arial"/>
          <w:b/>
        </w:rPr>
        <w:t>Analiza finansowo-ekonomiczna</w:t>
      </w:r>
    </w:p>
    <w:p w14:paraId="5635D884" w14:textId="78B434D4" w:rsidR="00E853C5" w:rsidRPr="00E853C5" w:rsidRDefault="00E853C5" w:rsidP="00EA3ECD">
      <w:pPr>
        <w:spacing w:after="120" w:line="240" w:lineRule="auto"/>
        <w:rPr>
          <w:rFonts w:ascii="Arial" w:hAnsi="Arial" w:cs="Arial"/>
        </w:rPr>
      </w:pPr>
      <w:r w:rsidRPr="00E853C5">
        <w:rPr>
          <w:rFonts w:ascii="Arial" w:hAnsi="Arial" w:cs="Arial"/>
        </w:rPr>
        <w:t xml:space="preserve">Magdalena </w:t>
      </w:r>
      <w:r w:rsidR="005D7AE4">
        <w:rPr>
          <w:rFonts w:ascii="Arial" w:hAnsi="Arial" w:cs="Arial"/>
        </w:rPr>
        <w:t xml:space="preserve">Marianna </w:t>
      </w:r>
      <w:r w:rsidRPr="00E853C5">
        <w:rPr>
          <w:rFonts w:ascii="Arial" w:hAnsi="Arial" w:cs="Arial"/>
        </w:rPr>
        <w:t>Klukowska</w:t>
      </w:r>
    </w:p>
    <w:p w14:paraId="6C222A0B" w14:textId="77777777" w:rsidR="00EA3ECD" w:rsidRPr="00EA3ECD" w:rsidRDefault="00EA3ECD" w:rsidP="00EA3ECD">
      <w:pPr>
        <w:rPr>
          <w:rFonts w:ascii="Arial" w:hAnsi="Arial" w:cs="Arial"/>
        </w:rPr>
      </w:pPr>
    </w:p>
    <w:p w14:paraId="75B3DF47" w14:textId="77777777" w:rsidR="00EA3ECD" w:rsidRPr="00EA3ECD" w:rsidRDefault="00EA3ECD" w:rsidP="00EA3ECD">
      <w:pPr>
        <w:spacing w:after="120" w:line="240" w:lineRule="auto"/>
        <w:rPr>
          <w:rFonts w:ascii="Arial" w:hAnsi="Arial" w:cs="Arial"/>
          <w:b/>
          <w:lang w:val="cs-CZ"/>
        </w:rPr>
      </w:pPr>
      <w:r w:rsidRPr="00EA3ECD">
        <w:rPr>
          <w:rFonts w:ascii="Arial" w:hAnsi="Arial" w:cs="Arial"/>
        </w:rPr>
        <w:t xml:space="preserve">IV Ekspert z dziedziny – </w:t>
      </w:r>
      <w:r w:rsidRPr="00EA3ECD">
        <w:rPr>
          <w:rFonts w:ascii="Arial" w:hAnsi="Arial" w:cs="Arial"/>
          <w:b/>
        </w:rPr>
        <w:t>Pomoc Publiczna</w:t>
      </w:r>
    </w:p>
    <w:p w14:paraId="2A45BC9D" w14:textId="53CC2189" w:rsidR="00EA3ECD" w:rsidRDefault="00E853C5" w:rsidP="00EA3ECD">
      <w:pPr>
        <w:rPr>
          <w:rFonts w:ascii="Arial" w:hAnsi="Arial" w:cs="Arial"/>
        </w:rPr>
      </w:pPr>
      <w:r>
        <w:rPr>
          <w:rFonts w:ascii="Arial" w:hAnsi="Arial" w:cs="Arial"/>
        </w:rPr>
        <w:t>Marek Derski</w:t>
      </w:r>
    </w:p>
    <w:p w14:paraId="592F576A" w14:textId="77777777" w:rsidR="00E853C5" w:rsidRPr="00EA3ECD" w:rsidRDefault="00E853C5" w:rsidP="00EA3ECD">
      <w:pPr>
        <w:rPr>
          <w:rFonts w:ascii="Arial" w:hAnsi="Arial" w:cs="Arial"/>
        </w:rPr>
      </w:pPr>
    </w:p>
    <w:p w14:paraId="5C03B250" w14:textId="77777777" w:rsidR="00EA3ECD" w:rsidRPr="00EA3ECD" w:rsidRDefault="00EA3ECD" w:rsidP="00EA3ECD">
      <w:pPr>
        <w:rPr>
          <w:rFonts w:ascii="Arial" w:hAnsi="Arial" w:cs="Arial"/>
        </w:rPr>
      </w:pPr>
      <w:r w:rsidRPr="00EA3ECD">
        <w:rPr>
          <w:rFonts w:ascii="Arial" w:hAnsi="Arial" w:cs="Arial"/>
        </w:rPr>
        <w:t>Ponadto, wybrano pozostałych członków KOP w składzie:</w:t>
      </w:r>
    </w:p>
    <w:p w14:paraId="14DC96A2" w14:textId="77777777" w:rsidR="00EA3ECD" w:rsidRPr="00EA3ECD" w:rsidRDefault="00EA3ECD" w:rsidP="00EA3ECD">
      <w:pPr>
        <w:rPr>
          <w:rFonts w:ascii="Arial" w:hAnsi="Arial" w:cs="Arial"/>
          <w:b/>
        </w:rPr>
      </w:pPr>
      <w:r w:rsidRPr="00EA3ECD">
        <w:rPr>
          <w:rFonts w:ascii="Arial" w:hAnsi="Arial" w:cs="Arial"/>
          <w:b/>
        </w:rPr>
        <w:t>Zestawienie Członków KOP (Pracowników) oceniających kryteria wyboru projektu:</w:t>
      </w:r>
    </w:p>
    <w:p w14:paraId="6D8B8A15" w14:textId="77777777" w:rsidR="00EA3ECD" w:rsidRPr="006066E1" w:rsidRDefault="00EA3ECD" w:rsidP="009F2B1C">
      <w:pPr>
        <w:numPr>
          <w:ilvl w:val="0"/>
          <w:numId w:val="1"/>
        </w:numPr>
        <w:rPr>
          <w:rFonts w:ascii="Arial" w:hAnsi="Arial" w:cs="Arial"/>
          <w:lang w:val="cs-CZ"/>
        </w:rPr>
      </w:pPr>
      <w:r w:rsidRPr="006066E1">
        <w:rPr>
          <w:rFonts w:ascii="Arial" w:hAnsi="Arial" w:cs="Arial"/>
        </w:rPr>
        <w:t>Urszula Dzilińska</w:t>
      </w:r>
    </w:p>
    <w:p w14:paraId="1D3D418A" w14:textId="54949838" w:rsidR="00EA3ECD" w:rsidRPr="00401865" w:rsidRDefault="006066E1" w:rsidP="009F2B1C">
      <w:pPr>
        <w:numPr>
          <w:ilvl w:val="0"/>
          <w:numId w:val="1"/>
        </w:numPr>
        <w:rPr>
          <w:rFonts w:ascii="Arial" w:hAnsi="Arial" w:cs="Arial"/>
          <w:lang w:val="cs-CZ"/>
        </w:rPr>
      </w:pPr>
      <w:r w:rsidRPr="006066E1">
        <w:rPr>
          <w:rFonts w:ascii="Arial" w:hAnsi="Arial" w:cs="Arial"/>
        </w:rPr>
        <w:t>Dorota Piskorz</w:t>
      </w:r>
    </w:p>
    <w:p w14:paraId="63A071AF" w14:textId="793FB4F3" w:rsidR="00401865" w:rsidRPr="006066E1" w:rsidRDefault="00401865" w:rsidP="009F2B1C">
      <w:pPr>
        <w:numPr>
          <w:ilvl w:val="0"/>
          <w:numId w:val="1"/>
        </w:numPr>
        <w:rPr>
          <w:rFonts w:ascii="Arial" w:hAnsi="Arial" w:cs="Arial"/>
          <w:lang w:val="cs-CZ"/>
        </w:rPr>
      </w:pPr>
      <w:r>
        <w:rPr>
          <w:rFonts w:ascii="Arial" w:hAnsi="Arial" w:cs="Arial"/>
        </w:rPr>
        <w:t>Iwona Pykało</w:t>
      </w:r>
    </w:p>
    <w:p w14:paraId="520812FD" w14:textId="77777777" w:rsidR="00EA3ECD" w:rsidRPr="00EA3ECD" w:rsidRDefault="00EA3ECD" w:rsidP="00EA3ECD">
      <w:pPr>
        <w:rPr>
          <w:rFonts w:ascii="Arial" w:hAnsi="Arial" w:cs="Arial"/>
          <w:lang w:val="cs-CZ"/>
        </w:rPr>
      </w:pPr>
    </w:p>
    <w:p w14:paraId="0E706F12" w14:textId="1C0DBB9A" w:rsidR="00811681" w:rsidRPr="00401865" w:rsidRDefault="00EA3ECD" w:rsidP="00401865">
      <w:pPr>
        <w:jc w:val="both"/>
        <w:rPr>
          <w:rFonts w:ascii="Arial" w:hAnsi="Arial" w:cs="Arial"/>
        </w:rPr>
      </w:pPr>
      <w:r w:rsidRPr="00EA3ECD">
        <w:rPr>
          <w:rFonts w:ascii="Arial" w:hAnsi="Arial" w:cs="Arial"/>
        </w:rPr>
        <w:t>Jednocześnie, wskazano Przewodniczącego KOP – Marta Kur,</w:t>
      </w:r>
      <w:r w:rsidR="0036144D">
        <w:rPr>
          <w:rFonts w:ascii="Arial" w:hAnsi="Arial" w:cs="Arial"/>
        </w:rPr>
        <w:t xml:space="preserve"> Z</w:t>
      </w:r>
      <w:r w:rsidR="0007709D">
        <w:rPr>
          <w:rFonts w:ascii="Arial" w:hAnsi="Arial" w:cs="Arial"/>
        </w:rPr>
        <w:t>-cę Przewodniczącego KOP – Iwon</w:t>
      </w:r>
      <w:r w:rsidR="00C27D36">
        <w:rPr>
          <w:rFonts w:ascii="Arial" w:hAnsi="Arial" w:cs="Arial"/>
        </w:rPr>
        <w:t>a</w:t>
      </w:r>
      <w:r w:rsidR="0007709D">
        <w:rPr>
          <w:rFonts w:ascii="Arial" w:hAnsi="Arial" w:cs="Arial"/>
        </w:rPr>
        <w:t xml:space="preserve"> Pykało, Sekretarza KOP </w:t>
      </w:r>
      <w:r w:rsidR="00C917E7">
        <w:rPr>
          <w:rFonts w:ascii="Arial" w:hAnsi="Arial" w:cs="Arial"/>
        </w:rPr>
        <w:t>– Urszula Dzilińska, Z-c</w:t>
      </w:r>
      <w:r w:rsidR="00C27D36">
        <w:rPr>
          <w:rFonts w:ascii="Arial" w:hAnsi="Arial" w:cs="Arial"/>
        </w:rPr>
        <w:t>ę</w:t>
      </w:r>
      <w:r w:rsidR="00C917E7">
        <w:rPr>
          <w:rFonts w:ascii="Arial" w:hAnsi="Arial" w:cs="Arial"/>
        </w:rPr>
        <w:t xml:space="preserve"> Sekretarza </w:t>
      </w:r>
      <w:r w:rsidR="00C27D36">
        <w:rPr>
          <w:rFonts w:ascii="Arial" w:hAnsi="Arial" w:cs="Arial"/>
        </w:rPr>
        <w:t>KOP</w:t>
      </w:r>
      <w:r w:rsidR="00C917E7">
        <w:rPr>
          <w:rFonts w:ascii="Arial" w:hAnsi="Arial" w:cs="Arial"/>
        </w:rPr>
        <w:t>– Dorot</w:t>
      </w:r>
      <w:r w:rsidR="00C27D36">
        <w:rPr>
          <w:rFonts w:ascii="Arial" w:hAnsi="Arial" w:cs="Arial"/>
        </w:rPr>
        <w:t>a</w:t>
      </w:r>
      <w:r w:rsidR="00C917E7">
        <w:rPr>
          <w:rFonts w:ascii="Arial" w:hAnsi="Arial" w:cs="Arial"/>
        </w:rPr>
        <w:t xml:space="preserve"> Piskorz</w:t>
      </w:r>
    </w:p>
    <w:sectPr w:rsidR="00811681" w:rsidRPr="00401865" w:rsidSect="00AD189A">
      <w:headerReference w:type="default" r:id="rId8"/>
      <w:footerReference w:type="default" r:id="rId9"/>
      <w:pgSz w:w="11906" w:h="16838"/>
      <w:pgMar w:top="2087" w:right="1021" w:bottom="2410" w:left="1021" w:header="709" w:footer="2394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86D7" w14:textId="77777777" w:rsidR="00BC2E4F" w:rsidRDefault="00BC2E4F">
      <w:pPr>
        <w:spacing w:after="0" w:line="240" w:lineRule="auto"/>
      </w:pPr>
      <w:r>
        <w:separator/>
      </w:r>
    </w:p>
  </w:endnote>
  <w:endnote w:type="continuationSeparator" w:id="0">
    <w:p w14:paraId="424CB9F0" w14:textId="77777777" w:rsidR="00BC2E4F" w:rsidRDefault="00BC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E384" w14:textId="6A6D4FD5" w:rsidR="002115BC" w:rsidRPr="000A4FF9" w:rsidRDefault="00CC6127">
    <w:pPr>
      <w:pStyle w:val="Stopka"/>
      <w:rPr>
        <w:sz w:val="1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62D6151" wp14:editId="46D13EA6">
              <wp:simplePos x="0" y="0"/>
              <wp:positionH relativeFrom="column">
                <wp:posOffset>-200660</wp:posOffset>
              </wp:positionH>
              <wp:positionV relativeFrom="paragraph">
                <wp:posOffset>332740</wp:posOffset>
              </wp:positionV>
              <wp:extent cx="6762750" cy="686435"/>
              <wp:effectExtent l="38100" t="19050" r="0" b="18415"/>
              <wp:wrapNone/>
              <wp:docPr id="4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686435"/>
                        <a:chOff x="0" y="-3436"/>
                        <a:chExt cx="6510600" cy="832110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0" y="0"/>
                          <a:ext cx="2343148" cy="654120"/>
                          <a:chOff x="0" y="0"/>
                          <a:chExt cx="2343148" cy="65412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5917" y="1437"/>
                            <a:ext cx="2317231" cy="65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2C33CD" w14:textId="77777777" w:rsidR="001B03D8" w:rsidRPr="00B77F00" w:rsidRDefault="001B03D8" w:rsidP="001B03D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Departament Europejskiego Funduszu</w:t>
                              </w:r>
                            </w:p>
                            <w:p w14:paraId="41CC2108" w14:textId="77777777" w:rsidR="001B03D8" w:rsidRPr="00B77F00" w:rsidRDefault="001B03D8" w:rsidP="001B03D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ozwoju Regionalnego</w:t>
                              </w:r>
                            </w:p>
                            <w:p w14:paraId="4F1BF66A" w14:textId="77777777" w:rsidR="001B03D8" w:rsidRPr="00B77F00" w:rsidRDefault="001B03D8" w:rsidP="001B03D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-554 Olsztyn</w:t>
                              </w:r>
                            </w:p>
                            <w:p w14:paraId="7EC9176C" w14:textId="77777777" w:rsidR="001B03D8" w:rsidRPr="00B77F00" w:rsidRDefault="001B03D8" w:rsidP="001B03D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l. Kościuszki 89/91</w:t>
                              </w:r>
                            </w:p>
                            <w:p w14:paraId="1C0795B7" w14:textId="77777777" w:rsidR="001B03D8" w:rsidRDefault="001B03D8"/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28B3E8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" name="Grupa 8"/>
                      <wpg:cNvGrpSpPr/>
                      <wpg:grpSpPr>
                        <a:xfrm>
                          <a:off x="2580480" y="0"/>
                          <a:ext cx="2546639" cy="828674"/>
                          <a:chOff x="0" y="0"/>
                          <a:chExt cx="2546639" cy="828674"/>
                        </a:xfrm>
                      </wpg:grpSpPr>
                      <wps:wsp>
                        <wps:cNvPr id="9" name="Prostokąt 9"/>
                        <wps:cNvSpPr/>
                        <wps:spPr>
                          <a:xfrm>
                            <a:off x="26279" y="1439"/>
                            <a:ext cx="2520360" cy="82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108DA5" w14:textId="5A0A948B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:+48 89 521 96 00</w:t>
                              </w:r>
                            </w:p>
                            <w:p w14:paraId="4216B28E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: prr@warmia.mazury.pl</w:t>
                              </w:r>
                            </w:p>
                            <w:p w14:paraId="5A8E01C4" w14:textId="77777777" w:rsidR="000A5B67" w:rsidRPr="00B77F00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W:www.funduszeeuropejskie.</w:t>
                              </w:r>
                            </w:p>
                            <w:p w14:paraId="7BCCD397" w14:textId="2475E990" w:rsidR="002115BC" w:rsidRPr="00B77F00" w:rsidRDefault="000A5B67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72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53AF32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1" name="Grupa 11"/>
                      <wpg:cNvGrpSpPr/>
                      <wpg:grpSpPr>
                        <a:xfrm>
                          <a:off x="5124600" y="-3436"/>
                          <a:ext cx="1386000" cy="657556"/>
                          <a:chOff x="0" y="-3436"/>
                          <a:chExt cx="1386000" cy="657556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25920" y="-3436"/>
                            <a:ext cx="136008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1DD49E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ertyfikat Systemu</w:t>
                              </w:r>
                            </w:p>
                            <w:p w14:paraId="6E7262C6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Zarządzania Jakością</w:t>
                              </w:r>
                            </w:p>
                            <w:p w14:paraId="35443AAB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SO 9001:2015</w:t>
                              </w:r>
                            </w:p>
                            <w:p w14:paraId="158B8BF7" w14:textId="77777777" w:rsidR="002115BC" w:rsidRPr="00B77F00" w:rsidRDefault="0025538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77F0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r 388/2006</w:t>
                              </w:r>
                            </w:p>
                            <w:p w14:paraId="25852E0A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1440F07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B012768" w14:textId="77777777" w:rsidR="002115BC" w:rsidRDefault="002115BC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08000" tIns="0" rIns="0" bIns="0">
                          <a:noAutofit/>
                        </wps:bodyPr>
                      </wps:wsp>
                      <wps:wsp>
                        <wps:cNvPr id="13" name="Łącznik prosty 13"/>
                        <wps:cNvCnPr/>
                        <wps:spPr>
                          <a:xfrm>
                            <a:off x="0" y="0"/>
                            <a:ext cx="1440" cy="654120"/>
                          </a:xfrm>
                          <a:prstGeom prst="line">
                            <a:avLst/>
                          </a:prstGeom>
                          <a:ln w="69840">
                            <a:solidFill>
                              <a:srgbClr val="FADC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2D6151" id="Group 20" o:spid="_x0000_s1029" style="position:absolute;margin-left:-15.8pt;margin-top:26.2pt;width:532.5pt;height:54.05pt;z-index:-251659776;mso-width-relative:margin;mso-height-relative:margin" coordorigin=",-34" coordsize="65106,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">
              <v:group id="Grupa 5" o:spid="_x0000_s1030" style="position:absolute;width:23431;height:6541" coordsize="23431,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Prostokąt 6" o:spid="_x0000_s1031" style="position:absolute;left:259;top:14;width:23172;height:6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" filled="f" stroked="f">
                  <v:textbox inset="3mm,0,0,0">
                    <w:txbxContent>
                      <w:p w14:paraId="332C33CD" w14:textId="77777777" w:rsidR="001B03D8" w:rsidRPr="00B77F00" w:rsidRDefault="001B03D8" w:rsidP="001B03D8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partament Europejskiego Funduszu</w:t>
                        </w:r>
                      </w:p>
                      <w:p w14:paraId="41CC2108" w14:textId="77777777" w:rsidR="001B03D8" w:rsidRPr="00B77F00" w:rsidRDefault="001B03D8" w:rsidP="001B03D8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ozwoju Regionalnego</w:t>
                        </w:r>
                      </w:p>
                      <w:p w14:paraId="4F1BF66A" w14:textId="77777777" w:rsidR="001B03D8" w:rsidRPr="00B77F00" w:rsidRDefault="001B03D8" w:rsidP="001B03D8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-554 Olsztyn</w:t>
                        </w:r>
                      </w:p>
                      <w:p w14:paraId="7EC9176C" w14:textId="77777777" w:rsidR="001B03D8" w:rsidRPr="00B77F00" w:rsidRDefault="001B03D8" w:rsidP="001B03D8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. Kościuszki 89/91</w:t>
                        </w:r>
                      </w:p>
                      <w:p w14:paraId="1C0795B7" w14:textId="77777777" w:rsidR="001B03D8" w:rsidRDefault="001B03D8"/>
                    </w:txbxContent>
                  </v:textbox>
                </v:rect>
                <v:line id="Łącznik prosty 7" o:spid="_x0000_s1032" style="position:absolute;visibility:visible;mso-wrap-style:square" from="0,0" to="7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" strokecolor="#28b3e8" strokeweight="1.94mm"/>
              </v:group>
              <v:group id="Grupa 8" o:spid="_x0000_s1033" style="position:absolute;left:25804;width:25467;height:8286" coordsize="254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Prostokąt 9" o:spid="_x0000_s1034" style="position:absolute;left:262;top:14;width:25204;height: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" filled="f" stroked="f">
                  <v:textbox inset="3mm,0,0,0">
                    <w:txbxContent>
                      <w:p w14:paraId="1C108DA5" w14:textId="5A0A948B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:+48 89 521 96 00</w:t>
                        </w:r>
                      </w:p>
                      <w:p w14:paraId="4216B28E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: prr@warmia.mazury.pl</w:t>
                        </w:r>
                      </w:p>
                      <w:p w14:paraId="5A8E01C4" w14:textId="77777777" w:rsidR="000A5B67" w:rsidRPr="00B77F00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W:www.funduszeeuropejskie.</w:t>
                        </w:r>
                      </w:p>
                      <w:p w14:paraId="7BCCD397" w14:textId="2475E990" w:rsidR="002115BC" w:rsidRPr="00B77F00" w:rsidRDefault="000A5B67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warmia.mazury.pl</w:t>
                        </w:r>
                      </w:p>
                    </w:txbxContent>
                  </v:textbox>
                </v:rect>
                <v:line id="Łącznik prosty 10" o:spid="_x0000_s1035" style="position:absolute;visibility:visible;mso-wrap-style:square" from="0,0" to="7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" strokecolor="#53af32" strokeweight="1.94mm"/>
              </v:group>
              <v:group id="Grupa 11" o:spid="_x0000_s1036" style="position:absolute;left:51246;top:-34;width:13860;height:6575" coordorigin=",-34" coordsize="13860,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37" style="position:absolute;left:259;top:-34;width:13601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" filled="f" stroked="f">
                  <v:textbox inset="3mm,0,0,0">
                    <w:txbxContent>
                      <w:p w14:paraId="171DD49E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rtyfikat Systemu</w:t>
                        </w:r>
                      </w:p>
                      <w:p w14:paraId="6E7262C6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Zarządzania Jakością</w:t>
                        </w:r>
                      </w:p>
                      <w:p w14:paraId="35443AAB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SO 9001:2015</w:t>
                        </w:r>
                      </w:p>
                      <w:p w14:paraId="158B8BF7" w14:textId="77777777" w:rsidR="002115BC" w:rsidRPr="00B77F00" w:rsidRDefault="00255380">
                        <w:pPr>
                          <w:overflowPunct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77F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r 388/2006</w:t>
                        </w:r>
                      </w:p>
                      <w:p w14:paraId="25852E0A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01440F07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  <w:p w14:paraId="2B012768" w14:textId="77777777" w:rsidR="002115BC" w:rsidRDefault="002115BC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line id="Łącznik prosty 13" o:spid="_x0000_s1038" style="position:absolute;visibility:visible;mso-wrap-style:square" from="0,0" to="14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" strokecolor="#fadc00" strokeweight="1.94mm"/>
              </v:group>
            </v:group>
          </w:pict>
        </mc:Fallback>
      </mc:AlternateContent>
    </w:r>
    <w:r w:rsidR="001B03D8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1D57B1B8" wp14:editId="4DDFBAAE">
          <wp:simplePos x="0" y="0"/>
          <wp:positionH relativeFrom="page">
            <wp:posOffset>295910</wp:posOffset>
          </wp:positionH>
          <wp:positionV relativeFrom="paragraph">
            <wp:posOffset>919480</wp:posOffset>
          </wp:positionV>
          <wp:extent cx="6827520" cy="737870"/>
          <wp:effectExtent l="0" t="0" r="0" b="0"/>
          <wp:wrapTight wrapText="bothSides">
            <wp:wrapPolygon edited="0">
              <wp:start x="964" y="2231"/>
              <wp:lineTo x="362" y="5019"/>
              <wp:lineTo x="241" y="6134"/>
              <wp:lineTo x="241" y="16172"/>
              <wp:lineTo x="422" y="17845"/>
              <wp:lineTo x="783" y="18960"/>
              <wp:lineTo x="1266" y="18960"/>
              <wp:lineTo x="19406" y="17287"/>
              <wp:lineTo x="19647" y="12826"/>
              <wp:lineTo x="19105" y="12269"/>
              <wp:lineTo x="19587" y="7807"/>
              <wp:lineTo x="18804" y="5019"/>
              <wp:lineTo x="1266" y="2231"/>
              <wp:lineTo x="964" y="2231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75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DECF" w14:textId="77777777" w:rsidR="00BC2E4F" w:rsidRDefault="00BC2E4F">
      <w:pPr>
        <w:spacing w:after="0" w:line="240" w:lineRule="auto"/>
      </w:pPr>
      <w:r>
        <w:separator/>
      </w:r>
    </w:p>
  </w:footnote>
  <w:footnote w:type="continuationSeparator" w:id="0">
    <w:p w14:paraId="5D1576CB" w14:textId="77777777" w:rsidR="00BC2E4F" w:rsidRDefault="00BC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C9D" w14:textId="61A4C2B8" w:rsidR="002115BC" w:rsidRDefault="00BB3797" w:rsidP="00880FBA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5DDB4C08" wp14:editId="6D31DFAE">
              <wp:simplePos x="0" y="0"/>
              <wp:positionH relativeFrom="column">
                <wp:posOffset>-643890</wp:posOffset>
              </wp:positionH>
              <wp:positionV relativeFrom="paragraph">
                <wp:posOffset>-789305</wp:posOffset>
              </wp:positionV>
              <wp:extent cx="5687060" cy="125984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7060" cy="1259840"/>
                        <a:chOff x="0" y="0"/>
                        <a:chExt cx="5687060" cy="125984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1364760" y="565200"/>
                          <a:ext cx="4321800" cy="4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E11682" w14:textId="77777777" w:rsidR="002115BC" w:rsidRPr="00B77F00" w:rsidRDefault="002553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7F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ZĄD MARSZAŁKOWSKI</w:t>
                            </w:r>
                          </w:p>
                          <w:p w14:paraId="2529358C" w14:textId="77777777" w:rsidR="002115BC" w:rsidRPr="00B77F00" w:rsidRDefault="002553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7F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OJEWÓDZTWA WARMIŃSKO-MAZURSKIEGO W OLSZTYNI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362600" cy="12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DB4C08" id="Group 12" o:spid="_x0000_s1026" style="position:absolute;left:0;text-align:left;margin-left:-50.7pt;margin-top:-62.15pt;width:447.8pt;height:99.2pt;z-index:-503316465" coordsize="56870,12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">
              <v:rect id="Prostokąt 2" o:spid="_x0000_s1027" style="position:absolute;left:13647;top:5652;width:43218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1BE11682" w14:textId="77777777" w:rsidR="002115BC" w:rsidRPr="00B77F00" w:rsidRDefault="00255380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7F0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ZĄD MARSZAŁKOWSKI</w:t>
                      </w:r>
                    </w:p>
                    <w:p w14:paraId="2529358C" w14:textId="77777777" w:rsidR="002115BC" w:rsidRPr="00B77F00" w:rsidRDefault="00255380">
                      <w:pPr>
                        <w:overflowPunct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7F0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OJEWÓDZTWA WARMIŃSKO-MAZURSKIEGO W OLSZTYNI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style="position:absolute;width:136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">
                <v:imagedata r:id="rId2" o:title=""/>
              </v:shape>
              <w10:wrap type="tight"/>
            </v:group>
          </w:pict>
        </mc:Fallback>
      </mc:AlternateContent>
    </w:r>
  </w:p>
  <w:p w14:paraId="311DCC5A" w14:textId="5DAA1998" w:rsidR="002115BC" w:rsidRDefault="00211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C53FE"/>
    <w:multiLevelType w:val="hybridMultilevel"/>
    <w:tmpl w:val="DD604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BC"/>
    <w:rsid w:val="00006052"/>
    <w:rsid w:val="00006444"/>
    <w:rsid w:val="00013BA2"/>
    <w:rsid w:val="000205D6"/>
    <w:rsid w:val="00020FD9"/>
    <w:rsid w:val="00030DF0"/>
    <w:rsid w:val="00032579"/>
    <w:rsid w:val="00035A1A"/>
    <w:rsid w:val="000551CA"/>
    <w:rsid w:val="00056467"/>
    <w:rsid w:val="0005721F"/>
    <w:rsid w:val="00060452"/>
    <w:rsid w:val="0006061E"/>
    <w:rsid w:val="00062A07"/>
    <w:rsid w:val="000631B2"/>
    <w:rsid w:val="00066C68"/>
    <w:rsid w:val="00066F7C"/>
    <w:rsid w:val="00071C35"/>
    <w:rsid w:val="0007344D"/>
    <w:rsid w:val="00074875"/>
    <w:rsid w:val="00074BB8"/>
    <w:rsid w:val="00075875"/>
    <w:rsid w:val="00076BDF"/>
    <w:rsid w:val="0007709D"/>
    <w:rsid w:val="00085861"/>
    <w:rsid w:val="000862BD"/>
    <w:rsid w:val="0009403A"/>
    <w:rsid w:val="000956BC"/>
    <w:rsid w:val="000A4FF9"/>
    <w:rsid w:val="000A5B67"/>
    <w:rsid w:val="000A60EF"/>
    <w:rsid w:val="000A71DF"/>
    <w:rsid w:val="000B06EB"/>
    <w:rsid w:val="000B1443"/>
    <w:rsid w:val="000B3393"/>
    <w:rsid w:val="000B7BA1"/>
    <w:rsid w:val="000B7EC0"/>
    <w:rsid w:val="000C1C4C"/>
    <w:rsid w:val="000D16E1"/>
    <w:rsid w:val="000D1A2C"/>
    <w:rsid w:val="000D27FA"/>
    <w:rsid w:val="000D3F71"/>
    <w:rsid w:val="000E15F6"/>
    <w:rsid w:val="000E23DB"/>
    <w:rsid w:val="000E2E37"/>
    <w:rsid w:val="000E42F7"/>
    <w:rsid w:val="000F2B79"/>
    <w:rsid w:val="000F5FBA"/>
    <w:rsid w:val="000F65A7"/>
    <w:rsid w:val="00101B20"/>
    <w:rsid w:val="00112E4B"/>
    <w:rsid w:val="00113F5D"/>
    <w:rsid w:val="0011643E"/>
    <w:rsid w:val="001172C8"/>
    <w:rsid w:val="00121DB8"/>
    <w:rsid w:val="00123EF8"/>
    <w:rsid w:val="00124368"/>
    <w:rsid w:val="00130141"/>
    <w:rsid w:val="00130EC2"/>
    <w:rsid w:val="00141721"/>
    <w:rsid w:val="00141987"/>
    <w:rsid w:val="00141BEF"/>
    <w:rsid w:val="00141FEA"/>
    <w:rsid w:val="0014285C"/>
    <w:rsid w:val="00142F31"/>
    <w:rsid w:val="00143653"/>
    <w:rsid w:val="001440F7"/>
    <w:rsid w:val="00144E28"/>
    <w:rsid w:val="00145149"/>
    <w:rsid w:val="001465D7"/>
    <w:rsid w:val="00157811"/>
    <w:rsid w:val="00161B85"/>
    <w:rsid w:val="00166D2B"/>
    <w:rsid w:val="00171556"/>
    <w:rsid w:val="00173E84"/>
    <w:rsid w:val="001766FE"/>
    <w:rsid w:val="00176E91"/>
    <w:rsid w:val="00176FFB"/>
    <w:rsid w:val="0019254A"/>
    <w:rsid w:val="00192860"/>
    <w:rsid w:val="00193588"/>
    <w:rsid w:val="00196E40"/>
    <w:rsid w:val="00197927"/>
    <w:rsid w:val="001A1D4E"/>
    <w:rsid w:val="001A7520"/>
    <w:rsid w:val="001B03D8"/>
    <w:rsid w:val="001B577C"/>
    <w:rsid w:val="001B7F20"/>
    <w:rsid w:val="001C0DAA"/>
    <w:rsid w:val="001C1192"/>
    <w:rsid w:val="001C4DE5"/>
    <w:rsid w:val="001D4197"/>
    <w:rsid w:val="001D4BDA"/>
    <w:rsid w:val="001D6CA5"/>
    <w:rsid w:val="001E20EB"/>
    <w:rsid w:val="001E3592"/>
    <w:rsid w:val="001E679A"/>
    <w:rsid w:val="001E7A90"/>
    <w:rsid w:val="001F07B4"/>
    <w:rsid w:val="001F5CCE"/>
    <w:rsid w:val="00201AD7"/>
    <w:rsid w:val="00202040"/>
    <w:rsid w:val="00203CB2"/>
    <w:rsid w:val="00207DAC"/>
    <w:rsid w:val="00211504"/>
    <w:rsid w:val="002115BC"/>
    <w:rsid w:val="00214335"/>
    <w:rsid w:val="00216E1B"/>
    <w:rsid w:val="00222916"/>
    <w:rsid w:val="00223E73"/>
    <w:rsid w:val="00224CD7"/>
    <w:rsid w:val="00234645"/>
    <w:rsid w:val="002362B5"/>
    <w:rsid w:val="00237DD0"/>
    <w:rsid w:val="0024268C"/>
    <w:rsid w:val="00244598"/>
    <w:rsid w:val="0024497F"/>
    <w:rsid w:val="00245786"/>
    <w:rsid w:val="00246AAE"/>
    <w:rsid w:val="00252489"/>
    <w:rsid w:val="00253656"/>
    <w:rsid w:val="00255380"/>
    <w:rsid w:val="00261073"/>
    <w:rsid w:val="002621F1"/>
    <w:rsid w:val="002643BF"/>
    <w:rsid w:val="002657CD"/>
    <w:rsid w:val="00270590"/>
    <w:rsid w:val="00270775"/>
    <w:rsid w:val="00273438"/>
    <w:rsid w:val="00280F20"/>
    <w:rsid w:val="0028224B"/>
    <w:rsid w:val="00282335"/>
    <w:rsid w:val="00284623"/>
    <w:rsid w:val="0028571B"/>
    <w:rsid w:val="00292589"/>
    <w:rsid w:val="00293AC5"/>
    <w:rsid w:val="0029728E"/>
    <w:rsid w:val="0029748B"/>
    <w:rsid w:val="00297EC7"/>
    <w:rsid w:val="002A0318"/>
    <w:rsid w:val="002A1B76"/>
    <w:rsid w:val="002A42E7"/>
    <w:rsid w:val="002A50F9"/>
    <w:rsid w:val="002A6269"/>
    <w:rsid w:val="002A720F"/>
    <w:rsid w:val="002B1418"/>
    <w:rsid w:val="002C605F"/>
    <w:rsid w:val="002D4040"/>
    <w:rsid w:val="002D4534"/>
    <w:rsid w:val="002E492E"/>
    <w:rsid w:val="002E4C67"/>
    <w:rsid w:val="002E7FDA"/>
    <w:rsid w:val="002F0570"/>
    <w:rsid w:val="002F06FE"/>
    <w:rsid w:val="002F30DC"/>
    <w:rsid w:val="002F4CE0"/>
    <w:rsid w:val="002F54C1"/>
    <w:rsid w:val="002F5950"/>
    <w:rsid w:val="002F5C48"/>
    <w:rsid w:val="002F6C0C"/>
    <w:rsid w:val="002F72E8"/>
    <w:rsid w:val="00302F0D"/>
    <w:rsid w:val="00303E76"/>
    <w:rsid w:val="003058F3"/>
    <w:rsid w:val="003069DA"/>
    <w:rsid w:val="003070DF"/>
    <w:rsid w:val="0031752A"/>
    <w:rsid w:val="003205BD"/>
    <w:rsid w:val="00323A60"/>
    <w:rsid w:val="003248BC"/>
    <w:rsid w:val="0032675C"/>
    <w:rsid w:val="0033278A"/>
    <w:rsid w:val="00333A36"/>
    <w:rsid w:val="003343E9"/>
    <w:rsid w:val="0034247B"/>
    <w:rsid w:val="00342660"/>
    <w:rsid w:val="0034426B"/>
    <w:rsid w:val="003444D6"/>
    <w:rsid w:val="00345415"/>
    <w:rsid w:val="00351773"/>
    <w:rsid w:val="00352FFE"/>
    <w:rsid w:val="00353908"/>
    <w:rsid w:val="003548B3"/>
    <w:rsid w:val="00354B29"/>
    <w:rsid w:val="0035561B"/>
    <w:rsid w:val="0036003A"/>
    <w:rsid w:val="0036144D"/>
    <w:rsid w:val="00361D65"/>
    <w:rsid w:val="0036218D"/>
    <w:rsid w:val="003651C9"/>
    <w:rsid w:val="0036602B"/>
    <w:rsid w:val="0037304A"/>
    <w:rsid w:val="003737C1"/>
    <w:rsid w:val="0037687E"/>
    <w:rsid w:val="00383305"/>
    <w:rsid w:val="00383941"/>
    <w:rsid w:val="00384400"/>
    <w:rsid w:val="003846F0"/>
    <w:rsid w:val="00384799"/>
    <w:rsid w:val="00384F93"/>
    <w:rsid w:val="00393482"/>
    <w:rsid w:val="0039441D"/>
    <w:rsid w:val="00394B5F"/>
    <w:rsid w:val="003A28AF"/>
    <w:rsid w:val="003A4F62"/>
    <w:rsid w:val="003A5104"/>
    <w:rsid w:val="003B045C"/>
    <w:rsid w:val="003B2F3D"/>
    <w:rsid w:val="003B527E"/>
    <w:rsid w:val="003B6D9F"/>
    <w:rsid w:val="003C037F"/>
    <w:rsid w:val="003C1EEF"/>
    <w:rsid w:val="003C26FF"/>
    <w:rsid w:val="003C42CE"/>
    <w:rsid w:val="003C63D5"/>
    <w:rsid w:val="003C63DB"/>
    <w:rsid w:val="003C654B"/>
    <w:rsid w:val="003C6FCF"/>
    <w:rsid w:val="003D1110"/>
    <w:rsid w:val="003D373E"/>
    <w:rsid w:val="003D390B"/>
    <w:rsid w:val="003D597D"/>
    <w:rsid w:val="003E021F"/>
    <w:rsid w:val="003E3380"/>
    <w:rsid w:val="003E4E1A"/>
    <w:rsid w:val="003F509C"/>
    <w:rsid w:val="0040142D"/>
    <w:rsid w:val="00401865"/>
    <w:rsid w:val="00403E6E"/>
    <w:rsid w:val="004050AF"/>
    <w:rsid w:val="0041313F"/>
    <w:rsid w:val="00414314"/>
    <w:rsid w:val="004223F4"/>
    <w:rsid w:val="004226DA"/>
    <w:rsid w:val="00425A8A"/>
    <w:rsid w:val="00432626"/>
    <w:rsid w:val="00432D00"/>
    <w:rsid w:val="004405F4"/>
    <w:rsid w:val="0044264F"/>
    <w:rsid w:val="00443019"/>
    <w:rsid w:val="0044375E"/>
    <w:rsid w:val="0044661F"/>
    <w:rsid w:val="004504B6"/>
    <w:rsid w:val="00451C7A"/>
    <w:rsid w:val="0045450B"/>
    <w:rsid w:val="00455CAF"/>
    <w:rsid w:val="0045727B"/>
    <w:rsid w:val="00457B91"/>
    <w:rsid w:val="0046634A"/>
    <w:rsid w:val="0046763F"/>
    <w:rsid w:val="00470BB3"/>
    <w:rsid w:val="004716CD"/>
    <w:rsid w:val="0047436D"/>
    <w:rsid w:val="0047640F"/>
    <w:rsid w:val="004917DE"/>
    <w:rsid w:val="00491B0F"/>
    <w:rsid w:val="00495BE2"/>
    <w:rsid w:val="004A7D4A"/>
    <w:rsid w:val="004B45D3"/>
    <w:rsid w:val="004B5232"/>
    <w:rsid w:val="004B7615"/>
    <w:rsid w:val="004B78BF"/>
    <w:rsid w:val="004C170B"/>
    <w:rsid w:val="004C277A"/>
    <w:rsid w:val="004C45F5"/>
    <w:rsid w:val="004C7DF7"/>
    <w:rsid w:val="004D0126"/>
    <w:rsid w:val="004D2FE0"/>
    <w:rsid w:val="004D4C60"/>
    <w:rsid w:val="004E2036"/>
    <w:rsid w:val="004E4381"/>
    <w:rsid w:val="004E44BA"/>
    <w:rsid w:val="004E61E4"/>
    <w:rsid w:val="004E6495"/>
    <w:rsid w:val="004F09CF"/>
    <w:rsid w:val="004F0AA4"/>
    <w:rsid w:val="004F2821"/>
    <w:rsid w:val="004F457D"/>
    <w:rsid w:val="00500281"/>
    <w:rsid w:val="00502EE6"/>
    <w:rsid w:val="00502F3B"/>
    <w:rsid w:val="00507DA2"/>
    <w:rsid w:val="00517A2E"/>
    <w:rsid w:val="0052289F"/>
    <w:rsid w:val="00525EF5"/>
    <w:rsid w:val="0054279B"/>
    <w:rsid w:val="00545569"/>
    <w:rsid w:val="005476FF"/>
    <w:rsid w:val="00547C0A"/>
    <w:rsid w:val="00551E2F"/>
    <w:rsid w:val="005524BD"/>
    <w:rsid w:val="005532B4"/>
    <w:rsid w:val="00562BF2"/>
    <w:rsid w:val="005633E9"/>
    <w:rsid w:val="005643F5"/>
    <w:rsid w:val="005647A7"/>
    <w:rsid w:val="00565094"/>
    <w:rsid w:val="005843BA"/>
    <w:rsid w:val="0058485A"/>
    <w:rsid w:val="00584E05"/>
    <w:rsid w:val="00585EFC"/>
    <w:rsid w:val="005871E1"/>
    <w:rsid w:val="005874AE"/>
    <w:rsid w:val="00587FC7"/>
    <w:rsid w:val="005926F5"/>
    <w:rsid w:val="0059328F"/>
    <w:rsid w:val="00597915"/>
    <w:rsid w:val="005A484B"/>
    <w:rsid w:val="005A50B1"/>
    <w:rsid w:val="005B4582"/>
    <w:rsid w:val="005B504F"/>
    <w:rsid w:val="005B58EF"/>
    <w:rsid w:val="005C0ED1"/>
    <w:rsid w:val="005C25B5"/>
    <w:rsid w:val="005C6861"/>
    <w:rsid w:val="005C7DE9"/>
    <w:rsid w:val="005D156A"/>
    <w:rsid w:val="005D2719"/>
    <w:rsid w:val="005D2DF5"/>
    <w:rsid w:val="005D6158"/>
    <w:rsid w:val="005D7AE4"/>
    <w:rsid w:val="005D7C53"/>
    <w:rsid w:val="005E0A76"/>
    <w:rsid w:val="005E49A4"/>
    <w:rsid w:val="005E5318"/>
    <w:rsid w:val="005E6990"/>
    <w:rsid w:val="005F2D43"/>
    <w:rsid w:val="005F2D95"/>
    <w:rsid w:val="005F579D"/>
    <w:rsid w:val="005F6041"/>
    <w:rsid w:val="00601D3F"/>
    <w:rsid w:val="006066E1"/>
    <w:rsid w:val="00612461"/>
    <w:rsid w:val="00616807"/>
    <w:rsid w:val="00616A32"/>
    <w:rsid w:val="006175BF"/>
    <w:rsid w:val="0062588A"/>
    <w:rsid w:val="00630B64"/>
    <w:rsid w:val="00633D62"/>
    <w:rsid w:val="006415B9"/>
    <w:rsid w:val="00645945"/>
    <w:rsid w:val="00645B49"/>
    <w:rsid w:val="00653F23"/>
    <w:rsid w:val="00655D0C"/>
    <w:rsid w:val="00656E37"/>
    <w:rsid w:val="006611EB"/>
    <w:rsid w:val="00661448"/>
    <w:rsid w:val="00664934"/>
    <w:rsid w:val="006722E2"/>
    <w:rsid w:val="0067566B"/>
    <w:rsid w:val="00675ACC"/>
    <w:rsid w:val="00685A5C"/>
    <w:rsid w:val="006874A0"/>
    <w:rsid w:val="00691D33"/>
    <w:rsid w:val="0069374E"/>
    <w:rsid w:val="00693982"/>
    <w:rsid w:val="0069611D"/>
    <w:rsid w:val="00697904"/>
    <w:rsid w:val="006A2F16"/>
    <w:rsid w:val="006A3E27"/>
    <w:rsid w:val="006B0706"/>
    <w:rsid w:val="006B08A8"/>
    <w:rsid w:val="006C3271"/>
    <w:rsid w:val="006D05DE"/>
    <w:rsid w:val="006D3332"/>
    <w:rsid w:val="006E336F"/>
    <w:rsid w:val="006E563D"/>
    <w:rsid w:val="006E66AB"/>
    <w:rsid w:val="006F1F63"/>
    <w:rsid w:val="006F3FBB"/>
    <w:rsid w:val="006F5FDF"/>
    <w:rsid w:val="006F6A58"/>
    <w:rsid w:val="00702E81"/>
    <w:rsid w:val="0070311E"/>
    <w:rsid w:val="0070589A"/>
    <w:rsid w:val="007063E6"/>
    <w:rsid w:val="007079A7"/>
    <w:rsid w:val="00716BBA"/>
    <w:rsid w:val="00734DD7"/>
    <w:rsid w:val="0074219D"/>
    <w:rsid w:val="007443E5"/>
    <w:rsid w:val="00744D15"/>
    <w:rsid w:val="00746B7F"/>
    <w:rsid w:val="00747406"/>
    <w:rsid w:val="00747509"/>
    <w:rsid w:val="0075141B"/>
    <w:rsid w:val="00753285"/>
    <w:rsid w:val="00753481"/>
    <w:rsid w:val="00753B90"/>
    <w:rsid w:val="00765BC8"/>
    <w:rsid w:val="00767ABB"/>
    <w:rsid w:val="00767E77"/>
    <w:rsid w:val="00775298"/>
    <w:rsid w:val="00775E59"/>
    <w:rsid w:val="0078028D"/>
    <w:rsid w:val="00784C7C"/>
    <w:rsid w:val="00785A19"/>
    <w:rsid w:val="00791305"/>
    <w:rsid w:val="00793080"/>
    <w:rsid w:val="007932E1"/>
    <w:rsid w:val="00796E61"/>
    <w:rsid w:val="00796F80"/>
    <w:rsid w:val="00797583"/>
    <w:rsid w:val="007A0617"/>
    <w:rsid w:val="007A35DD"/>
    <w:rsid w:val="007A4A40"/>
    <w:rsid w:val="007A4E67"/>
    <w:rsid w:val="007A4F86"/>
    <w:rsid w:val="007A60B7"/>
    <w:rsid w:val="007B0937"/>
    <w:rsid w:val="007B23AD"/>
    <w:rsid w:val="007B5B1F"/>
    <w:rsid w:val="007C0767"/>
    <w:rsid w:val="007C237F"/>
    <w:rsid w:val="007C2C84"/>
    <w:rsid w:val="007C3890"/>
    <w:rsid w:val="007C3D46"/>
    <w:rsid w:val="007C4B99"/>
    <w:rsid w:val="007C5B5D"/>
    <w:rsid w:val="007C7DD8"/>
    <w:rsid w:val="007D1333"/>
    <w:rsid w:val="007D72E3"/>
    <w:rsid w:val="007E0209"/>
    <w:rsid w:val="007E14B4"/>
    <w:rsid w:val="007E1A32"/>
    <w:rsid w:val="007E221B"/>
    <w:rsid w:val="007E3732"/>
    <w:rsid w:val="007E4C0C"/>
    <w:rsid w:val="007E5832"/>
    <w:rsid w:val="007E6C7A"/>
    <w:rsid w:val="007E6D8D"/>
    <w:rsid w:val="007F669C"/>
    <w:rsid w:val="00802B45"/>
    <w:rsid w:val="00803AC5"/>
    <w:rsid w:val="00806458"/>
    <w:rsid w:val="008072CB"/>
    <w:rsid w:val="00807FAA"/>
    <w:rsid w:val="00810AD6"/>
    <w:rsid w:val="00811681"/>
    <w:rsid w:val="00811AA3"/>
    <w:rsid w:val="00813774"/>
    <w:rsid w:val="00817F27"/>
    <w:rsid w:val="00822394"/>
    <w:rsid w:val="00826802"/>
    <w:rsid w:val="00830742"/>
    <w:rsid w:val="008355EC"/>
    <w:rsid w:val="00835844"/>
    <w:rsid w:val="008404BD"/>
    <w:rsid w:val="008411AD"/>
    <w:rsid w:val="00843D0C"/>
    <w:rsid w:val="0084566E"/>
    <w:rsid w:val="008504C8"/>
    <w:rsid w:val="00850AD2"/>
    <w:rsid w:val="0085257C"/>
    <w:rsid w:val="00852627"/>
    <w:rsid w:val="00852A5F"/>
    <w:rsid w:val="00854640"/>
    <w:rsid w:val="00860B2F"/>
    <w:rsid w:val="00861DF4"/>
    <w:rsid w:val="00863739"/>
    <w:rsid w:val="00863A63"/>
    <w:rsid w:val="0086679D"/>
    <w:rsid w:val="00867683"/>
    <w:rsid w:val="00867960"/>
    <w:rsid w:val="00870CD9"/>
    <w:rsid w:val="00880FBA"/>
    <w:rsid w:val="00881D26"/>
    <w:rsid w:val="008830CD"/>
    <w:rsid w:val="00883CBA"/>
    <w:rsid w:val="008842BB"/>
    <w:rsid w:val="0088798C"/>
    <w:rsid w:val="00887CD8"/>
    <w:rsid w:val="00891DDF"/>
    <w:rsid w:val="00892A0D"/>
    <w:rsid w:val="00893161"/>
    <w:rsid w:val="00895BA8"/>
    <w:rsid w:val="008A0B54"/>
    <w:rsid w:val="008A17E8"/>
    <w:rsid w:val="008A389A"/>
    <w:rsid w:val="008A7AD7"/>
    <w:rsid w:val="008B0206"/>
    <w:rsid w:val="008B0257"/>
    <w:rsid w:val="008B0670"/>
    <w:rsid w:val="008B14B7"/>
    <w:rsid w:val="008C0056"/>
    <w:rsid w:val="008C02C6"/>
    <w:rsid w:val="008C0ABB"/>
    <w:rsid w:val="008C1176"/>
    <w:rsid w:val="008D0ED7"/>
    <w:rsid w:val="008D2F9A"/>
    <w:rsid w:val="008D3A6D"/>
    <w:rsid w:val="008D54D9"/>
    <w:rsid w:val="008D7938"/>
    <w:rsid w:val="008E7F2F"/>
    <w:rsid w:val="008F15F6"/>
    <w:rsid w:val="008F444B"/>
    <w:rsid w:val="008F502F"/>
    <w:rsid w:val="00902053"/>
    <w:rsid w:val="009071CC"/>
    <w:rsid w:val="00915D4C"/>
    <w:rsid w:val="009175E9"/>
    <w:rsid w:val="0092020F"/>
    <w:rsid w:val="0092115E"/>
    <w:rsid w:val="00922967"/>
    <w:rsid w:val="00927A8E"/>
    <w:rsid w:val="00932A37"/>
    <w:rsid w:val="00936440"/>
    <w:rsid w:val="009364C7"/>
    <w:rsid w:val="00936B87"/>
    <w:rsid w:val="00937B7F"/>
    <w:rsid w:val="0095107A"/>
    <w:rsid w:val="00951BEE"/>
    <w:rsid w:val="009520DD"/>
    <w:rsid w:val="009529FF"/>
    <w:rsid w:val="00952DDA"/>
    <w:rsid w:val="0096058E"/>
    <w:rsid w:val="00964091"/>
    <w:rsid w:val="00965F53"/>
    <w:rsid w:val="00974051"/>
    <w:rsid w:val="0097784F"/>
    <w:rsid w:val="00984F5F"/>
    <w:rsid w:val="00990809"/>
    <w:rsid w:val="00991A5E"/>
    <w:rsid w:val="00991C50"/>
    <w:rsid w:val="0099599C"/>
    <w:rsid w:val="009968C2"/>
    <w:rsid w:val="009A042D"/>
    <w:rsid w:val="009A0615"/>
    <w:rsid w:val="009A1FEC"/>
    <w:rsid w:val="009B4167"/>
    <w:rsid w:val="009B416D"/>
    <w:rsid w:val="009C04FD"/>
    <w:rsid w:val="009C37DB"/>
    <w:rsid w:val="009D2669"/>
    <w:rsid w:val="009D2A5E"/>
    <w:rsid w:val="009D4A10"/>
    <w:rsid w:val="009D4C26"/>
    <w:rsid w:val="009D747B"/>
    <w:rsid w:val="009D7770"/>
    <w:rsid w:val="009D7888"/>
    <w:rsid w:val="009D7C7C"/>
    <w:rsid w:val="009E44E4"/>
    <w:rsid w:val="009E7BC2"/>
    <w:rsid w:val="009F2B1C"/>
    <w:rsid w:val="009F7485"/>
    <w:rsid w:val="00A00097"/>
    <w:rsid w:val="00A0113A"/>
    <w:rsid w:val="00A05A65"/>
    <w:rsid w:val="00A075E8"/>
    <w:rsid w:val="00A137EC"/>
    <w:rsid w:val="00A2034C"/>
    <w:rsid w:val="00A20A62"/>
    <w:rsid w:val="00A2450C"/>
    <w:rsid w:val="00A26E0A"/>
    <w:rsid w:val="00A347F4"/>
    <w:rsid w:val="00A44414"/>
    <w:rsid w:val="00A465CF"/>
    <w:rsid w:val="00A476E8"/>
    <w:rsid w:val="00A55BDF"/>
    <w:rsid w:val="00A5717A"/>
    <w:rsid w:val="00A609D6"/>
    <w:rsid w:val="00A65CC3"/>
    <w:rsid w:val="00A67896"/>
    <w:rsid w:val="00A67E3D"/>
    <w:rsid w:val="00A71F31"/>
    <w:rsid w:val="00A73DD7"/>
    <w:rsid w:val="00A81D0D"/>
    <w:rsid w:val="00A91FAE"/>
    <w:rsid w:val="00A979A2"/>
    <w:rsid w:val="00AA3510"/>
    <w:rsid w:val="00AB375D"/>
    <w:rsid w:val="00AB76E3"/>
    <w:rsid w:val="00AC02A9"/>
    <w:rsid w:val="00AC1959"/>
    <w:rsid w:val="00AC1E7D"/>
    <w:rsid w:val="00AC33C5"/>
    <w:rsid w:val="00AD189A"/>
    <w:rsid w:val="00AD1C10"/>
    <w:rsid w:val="00AD2A75"/>
    <w:rsid w:val="00AD3025"/>
    <w:rsid w:val="00AE4332"/>
    <w:rsid w:val="00AF4860"/>
    <w:rsid w:val="00AF4CC4"/>
    <w:rsid w:val="00B02A99"/>
    <w:rsid w:val="00B072B0"/>
    <w:rsid w:val="00B10978"/>
    <w:rsid w:val="00B1242F"/>
    <w:rsid w:val="00B12BDC"/>
    <w:rsid w:val="00B13085"/>
    <w:rsid w:val="00B13130"/>
    <w:rsid w:val="00B1577D"/>
    <w:rsid w:val="00B164EE"/>
    <w:rsid w:val="00B2112B"/>
    <w:rsid w:val="00B21834"/>
    <w:rsid w:val="00B23071"/>
    <w:rsid w:val="00B23BFF"/>
    <w:rsid w:val="00B24FED"/>
    <w:rsid w:val="00B25E84"/>
    <w:rsid w:val="00B26907"/>
    <w:rsid w:val="00B2694C"/>
    <w:rsid w:val="00B26EAF"/>
    <w:rsid w:val="00B27B19"/>
    <w:rsid w:val="00B30D77"/>
    <w:rsid w:val="00B3611F"/>
    <w:rsid w:val="00B36546"/>
    <w:rsid w:val="00B36D75"/>
    <w:rsid w:val="00B37C57"/>
    <w:rsid w:val="00B40F63"/>
    <w:rsid w:val="00B41F10"/>
    <w:rsid w:val="00B427D6"/>
    <w:rsid w:val="00B507D7"/>
    <w:rsid w:val="00B52886"/>
    <w:rsid w:val="00B531B1"/>
    <w:rsid w:val="00B568DC"/>
    <w:rsid w:val="00B611FF"/>
    <w:rsid w:val="00B62500"/>
    <w:rsid w:val="00B64205"/>
    <w:rsid w:val="00B655C5"/>
    <w:rsid w:val="00B70243"/>
    <w:rsid w:val="00B70895"/>
    <w:rsid w:val="00B71820"/>
    <w:rsid w:val="00B74F40"/>
    <w:rsid w:val="00B7791A"/>
    <w:rsid w:val="00B77F00"/>
    <w:rsid w:val="00B804AB"/>
    <w:rsid w:val="00B80CE1"/>
    <w:rsid w:val="00B81805"/>
    <w:rsid w:val="00B82CCA"/>
    <w:rsid w:val="00B84BDE"/>
    <w:rsid w:val="00B85A2C"/>
    <w:rsid w:val="00B94D0C"/>
    <w:rsid w:val="00B97C28"/>
    <w:rsid w:val="00BA1AAB"/>
    <w:rsid w:val="00BA5922"/>
    <w:rsid w:val="00BB3797"/>
    <w:rsid w:val="00BC2E4F"/>
    <w:rsid w:val="00BC706C"/>
    <w:rsid w:val="00BD0B32"/>
    <w:rsid w:val="00BD4780"/>
    <w:rsid w:val="00BD57EC"/>
    <w:rsid w:val="00BD6890"/>
    <w:rsid w:val="00BE68CD"/>
    <w:rsid w:val="00BE759C"/>
    <w:rsid w:val="00BF4564"/>
    <w:rsid w:val="00BF65E7"/>
    <w:rsid w:val="00BF6F2C"/>
    <w:rsid w:val="00C01F87"/>
    <w:rsid w:val="00C05CA7"/>
    <w:rsid w:val="00C06492"/>
    <w:rsid w:val="00C10ED6"/>
    <w:rsid w:val="00C11492"/>
    <w:rsid w:val="00C12337"/>
    <w:rsid w:val="00C14DAD"/>
    <w:rsid w:val="00C154F8"/>
    <w:rsid w:val="00C15722"/>
    <w:rsid w:val="00C20C31"/>
    <w:rsid w:val="00C27C74"/>
    <w:rsid w:val="00C27D36"/>
    <w:rsid w:val="00C31853"/>
    <w:rsid w:val="00C33141"/>
    <w:rsid w:val="00C36C85"/>
    <w:rsid w:val="00C40692"/>
    <w:rsid w:val="00C41319"/>
    <w:rsid w:val="00C465CB"/>
    <w:rsid w:val="00C530C0"/>
    <w:rsid w:val="00C53A44"/>
    <w:rsid w:val="00C544BB"/>
    <w:rsid w:val="00C54627"/>
    <w:rsid w:val="00C54C1A"/>
    <w:rsid w:val="00C6035B"/>
    <w:rsid w:val="00C61213"/>
    <w:rsid w:val="00C63333"/>
    <w:rsid w:val="00C67838"/>
    <w:rsid w:val="00C701E6"/>
    <w:rsid w:val="00C74385"/>
    <w:rsid w:val="00C746F7"/>
    <w:rsid w:val="00C7728B"/>
    <w:rsid w:val="00C80606"/>
    <w:rsid w:val="00C82ED5"/>
    <w:rsid w:val="00C83C8B"/>
    <w:rsid w:val="00C901DE"/>
    <w:rsid w:val="00C917E7"/>
    <w:rsid w:val="00C93905"/>
    <w:rsid w:val="00C94690"/>
    <w:rsid w:val="00CA372C"/>
    <w:rsid w:val="00CA5289"/>
    <w:rsid w:val="00CA57E2"/>
    <w:rsid w:val="00CA62AF"/>
    <w:rsid w:val="00CA7A01"/>
    <w:rsid w:val="00CB05BB"/>
    <w:rsid w:val="00CB2151"/>
    <w:rsid w:val="00CB41D0"/>
    <w:rsid w:val="00CB4BF8"/>
    <w:rsid w:val="00CC07CD"/>
    <w:rsid w:val="00CC2365"/>
    <w:rsid w:val="00CC36A3"/>
    <w:rsid w:val="00CC3B21"/>
    <w:rsid w:val="00CC6127"/>
    <w:rsid w:val="00CD2E94"/>
    <w:rsid w:val="00CD50A6"/>
    <w:rsid w:val="00CD70B4"/>
    <w:rsid w:val="00CE14DD"/>
    <w:rsid w:val="00CE171D"/>
    <w:rsid w:val="00CE3502"/>
    <w:rsid w:val="00CE5172"/>
    <w:rsid w:val="00CE67B0"/>
    <w:rsid w:val="00CE7975"/>
    <w:rsid w:val="00CF220A"/>
    <w:rsid w:val="00CF2622"/>
    <w:rsid w:val="00D0092D"/>
    <w:rsid w:val="00D02732"/>
    <w:rsid w:val="00D03BB3"/>
    <w:rsid w:val="00D06E89"/>
    <w:rsid w:val="00D15384"/>
    <w:rsid w:val="00D233F8"/>
    <w:rsid w:val="00D2540F"/>
    <w:rsid w:val="00D26030"/>
    <w:rsid w:val="00D37441"/>
    <w:rsid w:val="00D40EF8"/>
    <w:rsid w:val="00D43B49"/>
    <w:rsid w:val="00D43D54"/>
    <w:rsid w:val="00D44644"/>
    <w:rsid w:val="00D45F9F"/>
    <w:rsid w:val="00D465B7"/>
    <w:rsid w:val="00D468BF"/>
    <w:rsid w:val="00D5146B"/>
    <w:rsid w:val="00D55885"/>
    <w:rsid w:val="00D558D5"/>
    <w:rsid w:val="00D558EA"/>
    <w:rsid w:val="00D578DA"/>
    <w:rsid w:val="00D62756"/>
    <w:rsid w:val="00D70FD7"/>
    <w:rsid w:val="00D72D6F"/>
    <w:rsid w:val="00D76641"/>
    <w:rsid w:val="00D76A41"/>
    <w:rsid w:val="00D83557"/>
    <w:rsid w:val="00D846CF"/>
    <w:rsid w:val="00D864BD"/>
    <w:rsid w:val="00D8693A"/>
    <w:rsid w:val="00D87DC3"/>
    <w:rsid w:val="00D9070F"/>
    <w:rsid w:val="00D911D6"/>
    <w:rsid w:val="00D92A09"/>
    <w:rsid w:val="00D93577"/>
    <w:rsid w:val="00D946AA"/>
    <w:rsid w:val="00D956CB"/>
    <w:rsid w:val="00D9685E"/>
    <w:rsid w:val="00D97CCD"/>
    <w:rsid w:val="00DA46BF"/>
    <w:rsid w:val="00DA5703"/>
    <w:rsid w:val="00DB09A0"/>
    <w:rsid w:val="00DB1CF0"/>
    <w:rsid w:val="00DB3FBB"/>
    <w:rsid w:val="00DB5634"/>
    <w:rsid w:val="00DC00AC"/>
    <w:rsid w:val="00DC061C"/>
    <w:rsid w:val="00DC212D"/>
    <w:rsid w:val="00DC4BA6"/>
    <w:rsid w:val="00DC5146"/>
    <w:rsid w:val="00DC704E"/>
    <w:rsid w:val="00DC718F"/>
    <w:rsid w:val="00DD2BE3"/>
    <w:rsid w:val="00DD534A"/>
    <w:rsid w:val="00DD7097"/>
    <w:rsid w:val="00DE0433"/>
    <w:rsid w:val="00DE5BD2"/>
    <w:rsid w:val="00DE5BF2"/>
    <w:rsid w:val="00DF06EF"/>
    <w:rsid w:val="00DF6728"/>
    <w:rsid w:val="00DF7C15"/>
    <w:rsid w:val="00E0545E"/>
    <w:rsid w:val="00E06365"/>
    <w:rsid w:val="00E07F14"/>
    <w:rsid w:val="00E1021C"/>
    <w:rsid w:val="00E10C37"/>
    <w:rsid w:val="00E13A30"/>
    <w:rsid w:val="00E15D19"/>
    <w:rsid w:val="00E1675B"/>
    <w:rsid w:val="00E16A82"/>
    <w:rsid w:val="00E27BBE"/>
    <w:rsid w:val="00E27CFD"/>
    <w:rsid w:val="00E301A9"/>
    <w:rsid w:val="00E37551"/>
    <w:rsid w:val="00E407BE"/>
    <w:rsid w:val="00E41DED"/>
    <w:rsid w:val="00E41E40"/>
    <w:rsid w:val="00E44776"/>
    <w:rsid w:val="00E460A3"/>
    <w:rsid w:val="00E53A3A"/>
    <w:rsid w:val="00E544CA"/>
    <w:rsid w:val="00E55DC7"/>
    <w:rsid w:val="00E55EAE"/>
    <w:rsid w:val="00E56820"/>
    <w:rsid w:val="00E56FF9"/>
    <w:rsid w:val="00E61F46"/>
    <w:rsid w:val="00E6311D"/>
    <w:rsid w:val="00E635A1"/>
    <w:rsid w:val="00E63DD7"/>
    <w:rsid w:val="00E65FF1"/>
    <w:rsid w:val="00E6640C"/>
    <w:rsid w:val="00E72AC3"/>
    <w:rsid w:val="00E734D5"/>
    <w:rsid w:val="00E765BC"/>
    <w:rsid w:val="00E853C5"/>
    <w:rsid w:val="00E86B83"/>
    <w:rsid w:val="00E86FCD"/>
    <w:rsid w:val="00E904CE"/>
    <w:rsid w:val="00E90B07"/>
    <w:rsid w:val="00E9142B"/>
    <w:rsid w:val="00E91E04"/>
    <w:rsid w:val="00E9709B"/>
    <w:rsid w:val="00EA16BA"/>
    <w:rsid w:val="00EA3ECD"/>
    <w:rsid w:val="00EA3F71"/>
    <w:rsid w:val="00EA6B9F"/>
    <w:rsid w:val="00EA73E5"/>
    <w:rsid w:val="00EB0C84"/>
    <w:rsid w:val="00EB0E5F"/>
    <w:rsid w:val="00EB2187"/>
    <w:rsid w:val="00EC2267"/>
    <w:rsid w:val="00EC70C3"/>
    <w:rsid w:val="00EC7285"/>
    <w:rsid w:val="00ED215B"/>
    <w:rsid w:val="00ED6343"/>
    <w:rsid w:val="00EE1700"/>
    <w:rsid w:val="00EE39DF"/>
    <w:rsid w:val="00EE4BDB"/>
    <w:rsid w:val="00EE55C0"/>
    <w:rsid w:val="00EE6782"/>
    <w:rsid w:val="00EE6819"/>
    <w:rsid w:val="00EE7917"/>
    <w:rsid w:val="00EF038D"/>
    <w:rsid w:val="00EF096C"/>
    <w:rsid w:val="00EF0FF4"/>
    <w:rsid w:val="00EF4504"/>
    <w:rsid w:val="00F00A92"/>
    <w:rsid w:val="00F012FD"/>
    <w:rsid w:val="00F01CEF"/>
    <w:rsid w:val="00F02547"/>
    <w:rsid w:val="00F042DA"/>
    <w:rsid w:val="00F0603D"/>
    <w:rsid w:val="00F07296"/>
    <w:rsid w:val="00F14E7E"/>
    <w:rsid w:val="00F150DD"/>
    <w:rsid w:val="00F2191A"/>
    <w:rsid w:val="00F23B3A"/>
    <w:rsid w:val="00F24A32"/>
    <w:rsid w:val="00F25735"/>
    <w:rsid w:val="00F2626D"/>
    <w:rsid w:val="00F276E4"/>
    <w:rsid w:val="00F31E2F"/>
    <w:rsid w:val="00F361C7"/>
    <w:rsid w:val="00F4419C"/>
    <w:rsid w:val="00F44535"/>
    <w:rsid w:val="00F51023"/>
    <w:rsid w:val="00F53A01"/>
    <w:rsid w:val="00F54230"/>
    <w:rsid w:val="00F5460C"/>
    <w:rsid w:val="00F64B25"/>
    <w:rsid w:val="00F70694"/>
    <w:rsid w:val="00F73121"/>
    <w:rsid w:val="00F80C68"/>
    <w:rsid w:val="00F82669"/>
    <w:rsid w:val="00F82858"/>
    <w:rsid w:val="00F8388E"/>
    <w:rsid w:val="00F92946"/>
    <w:rsid w:val="00F95C7A"/>
    <w:rsid w:val="00FA203D"/>
    <w:rsid w:val="00FA2AE4"/>
    <w:rsid w:val="00FA3193"/>
    <w:rsid w:val="00FA4A50"/>
    <w:rsid w:val="00FB2693"/>
    <w:rsid w:val="00FB3F9B"/>
    <w:rsid w:val="00FC2E56"/>
    <w:rsid w:val="00FC5A67"/>
    <w:rsid w:val="00FD3105"/>
    <w:rsid w:val="00FD3370"/>
    <w:rsid w:val="00FD5090"/>
    <w:rsid w:val="00FE02F7"/>
    <w:rsid w:val="00FE15DC"/>
    <w:rsid w:val="00FE199E"/>
    <w:rsid w:val="00FE2D7C"/>
    <w:rsid w:val="00FE4490"/>
    <w:rsid w:val="00FE704B"/>
    <w:rsid w:val="00FF5CD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1D71"/>
  <w15:docId w15:val="{4D8B6428-5DA0-41B6-BA41-B9BDB9E9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804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1B09"/>
  </w:style>
  <w:style w:type="character" w:customStyle="1" w:styleId="StopkaZnak">
    <w:name w:val="Stopka Znak"/>
    <w:basedOn w:val="Domylnaczcionkaakapitu"/>
    <w:link w:val="Stopka"/>
    <w:uiPriority w:val="99"/>
    <w:qFormat/>
    <w:rsid w:val="00531B09"/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basedOn w:val="Domylnaczcionkaakapitu"/>
    <w:link w:val="Akapitzlist"/>
    <w:uiPriority w:val="34"/>
    <w:qFormat/>
    <w:locked/>
    <w:rsid w:val="007A267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5AA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cs="Times New Roman"/>
      <w:b/>
      <w:bCs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b/>
    </w:rPr>
  </w:style>
  <w:style w:type="character" w:customStyle="1" w:styleId="ListLabel35">
    <w:name w:val="ListLabel 35"/>
    <w:qFormat/>
    <w:rPr>
      <w:rFonts w:ascii="Arial" w:hAnsi="Arial" w:cs="Times New Roman"/>
      <w:b/>
      <w:bCs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  <w:b/>
      <w:bCs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bCs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 w:cs="Symbol"/>
      <w:b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/>
      <w:b/>
    </w:rPr>
  </w:style>
  <w:style w:type="character" w:customStyle="1" w:styleId="ListLabel82">
    <w:name w:val="ListLabel 82"/>
    <w:qFormat/>
    <w:rPr>
      <w:rFonts w:ascii="Arial" w:hAnsi="Arial" w:cs="Times New Roman"/>
      <w:b/>
      <w:bCs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Znakinumeracji">
    <w:name w:val="Znaki numeracji"/>
    <w:qFormat/>
  </w:style>
  <w:style w:type="character" w:customStyle="1" w:styleId="ListLabel99">
    <w:name w:val="ListLabel 99"/>
    <w:qFormat/>
    <w:rPr>
      <w:rFonts w:ascii="Arial" w:hAnsi="Arial"/>
      <w:b/>
    </w:rPr>
  </w:style>
  <w:style w:type="character" w:customStyle="1" w:styleId="ListLabel100">
    <w:name w:val="ListLabel 100"/>
    <w:qFormat/>
    <w:rPr>
      <w:rFonts w:ascii="Arial" w:hAnsi="Arial"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Times New Roman"/>
      <w:b/>
      <w:bCs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Arial" w:hAnsi="Arial"/>
      <w:b/>
    </w:rPr>
  </w:style>
  <w:style w:type="character" w:customStyle="1" w:styleId="ListLabel127">
    <w:name w:val="ListLabel 127"/>
    <w:qFormat/>
    <w:rPr>
      <w:rFonts w:ascii="Arial" w:hAnsi="Arial"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Times New Roman"/>
      <w:b/>
      <w:bCs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31B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zwaUrzedu">
    <w:name w:val="• Nazwa Urzedu"/>
    <w:qFormat/>
    <w:rsid w:val="00531B09"/>
    <w:rPr>
      <w:rFonts w:ascii="Arial Bold" w:eastAsia="Cambria" w:hAnsi="Arial Bold" w:cs="Times New Roman"/>
      <w:color w:val="404040"/>
      <w:szCs w:val="24"/>
      <w:lang w:val="cs-CZ"/>
    </w:rPr>
  </w:style>
  <w:style w:type="paragraph" w:styleId="Bezodstpw">
    <w:name w:val="No Spacing"/>
    <w:qFormat/>
    <w:rsid w:val="00531B09"/>
    <w:rPr>
      <w:color w:val="00000A"/>
      <w:sz w:val="22"/>
    </w:rPr>
  </w:style>
  <w:style w:type="paragraph" w:customStyle="1" w:styleId="Fotter">
    <w:name w:val="Fotter"/>
    <w:qFormat/>
    <w:rsid w:val="00BB086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7A267E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5A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A2F5E"/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B32"/>
    <w:rPr>
      <w:b/>
      <w:bCs/>
      <w:color w:val="00000A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485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485"/>
    <w:rPr>
      <w:vertAlign w:val="superscript"/>
    </w:rPr>
  </w:style>
  <w:style w:type="character" w:styleId="Hipercze">
    <w:name w:val="Hyperlink"/>
    <w:unhideWhenUsed/>
    <w:rsid w:val="00F8388E"/>
    <w:rPr>
      <w:color w:val="2B79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31BE-7DFF-4478-A966-BC8E01D2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ylin</dc:creator>
  <dc:description/>
  <cp:lastModifiedBy>Urszula Dzilińska (Szypulska)</cp:lastModifiedBy>
  <cp:revision>37</cp:revision>
  <cp:lastPrinted>2025-07-10T05:46:00Z</cp:lastPrinted>
  <dcterms:created xsi:type="dcterms:W3CDTF">2025-01-03T12:34:00Z</dcterms:created>
  <dcterms:modified xsi:type="dcterms:W3CDTF">2025-10-22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